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2FFE7AD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AA9192D" w14:textId="77777777" w:rsidR="00402C58" w:rsidRDefault="00402C58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gramStart"/>
      <w:r w:rsidRP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Francisca  Jara</w:t>
      </w:r>
      <w:proofErr w:type="gramEnd"/>
      <w:r w:rsidRP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proofErr w:type="spellStart"/>
      <w:r w:rsidRP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Ewertz</w:t>
      </w:r>
      <w:proofErr w:type="spellEnd"/>
      <w:r w:rsidRP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1D3F459" w14:textId="77777777" w:rsidR="00402C58" w:rsidRDefault="00402C58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4067</w:t>
      </w:r>
      <w:r w:rsidRP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22DF6A93" w14:textId="1DAADA24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0FF317EA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C80CFF">
              <w:rPr>
                <w:rFonts w:cstheme="minorHAnsi"/>
                <w:b/>
                <w:bCs/>
                <w:sz w:val="24"/>
                <w:szCs w:val="24"/>
              </w:rPr>
              <w:t>MU062T00040</w:t>
            </w:r>
            <w:r w:rsidR="00DE4D8D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402C5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  <w:p w14:paraId="3AF31020" w14:textId="154C9551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C80CFF">
              <w:rPr>
                <w:rFonts w:cstheme="minorHAnsi"/>
              </w:rPr>
              <w:t>“</w:t>
            </w:r>
            <w:r w:rsidR="00402C58" w:rsidRPr="00402C58">
              <w:rPr>
                <w:rFonts w:cstheme="minorHAnsi"/>
              </w:rPr>
              <w:t xml:space="preserve">Estimados, somos La </w:t>
            </w:r>
            <w:proofErr w:type="spellStart"/>
            <w:r w:rsidR="00402C58" w:rsidRPr="00402C58">
              <w:rPr>
                <w:rFonts w:cstheme="minorHAnsi"/>
              </w:rPr>
              <w:t>Fermentista</w:t>
            </w:r>
            <w:proofErr w:type="spellEnd"/>
            <w:r w:rsidR="00402C58" w:rsidRPr="00402C58">
              <w:rPr>
                <w:rFonts w:cstheme="minorHAnsi"/>
              </w:rPr>
              <w:t xml:space="preserve">, un emprendimiento aledaño a Independencia. Estamos constantemente en búsqueda de operarios de producción y quisiéramos saber si existe alguna plataforma en donde podamos buscar personas de la comuna que estén buscando </w:t>
            </w:r>
            <w:proofErr w:type="spellStart"/>
            <w:proofErr w:type="gramStart"/>
            <w:r w:rsidR="00402C58" w:rsidRPr="00402C58">
              <w:rPr>
                <w:rFonts w:cstheme="minorHAnsi"/>
              </w:rPr>
              <w:t>trabajo.Muchas</w:t>
            </w:r>
            <w:proofErr w:type="spellEnd"/>
            <w:proofErr w:type="gramEnd"/>
            <w:r w:rsidR="00402C58" w:rsidRPr="00402C58">
              <w:rPr>
                <w:rFonts w:cstheme="minorHAnsi"/>
              </w:rPr>
              <w:t xml:space="preserve"> </w:t>
            </w:r>
            <w:proofErr w:type="gramStart"/>
            <w:r w:rsidR="00402C58" w:rsidRPr="00402C58">
              <w:rPr>
                <w:rFonts w:cstheme="minorHAnsi"/>
              </w:rPr>
              <w:t>gracias</w:t>
            </w:r>
            <w:proofErr w:type="gramEnd"/>
            <w:r w:rsidR="00402C58" w:rsidRPr="00402C58">
              <w:rPr>
                <w:rFonts w:cstheme="minorHAnsi"/>
              </w:rPr>
              <w:t xml:space="preserve"> Francisca Jara Gerente Comercial</w:t>
            </w:r>
            <w:r w:rsidR="00C80CFF">
              <w:rPr>
                <w:rFonts w:cstheme="minorHAnsi"/>
              </w:rPr>
              <w:t>”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9B7463A" w14:textId="77777777" w:rsidR="00402C58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23B4AAF" w14:textId="4024EEC9" w:rsidR="00D34C24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02C58">
        <w:rPr>
          <w:rFonts w:ascii="Times New Roman" w:eastAsia="Times New Roman" w:hAnsi="Times New Roman" w:cs="Times New Roman"/>
          <w:lang w:val="es-ES_tradnl" w:eastAsia="es-ES"/>
        </w:rPr>
        <w:t>Sin perjuicio de lo anterior, le sugerimos remitir vuestro requerimiento al correo opir@conchali.cl para su debida tramitación.</w:t>
      </w:r>
    </w:p>
    <w:p w14:paraId="0DB63AF1" w14:textId="77777777" w:rsidR="00402C58" w:rsidRPr="00366FC3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8:35:00Z</cp:lastPrinted>
  <dcterms:created xsi:type="dcterms:W3CDTF">2025-11-12T18:37:00Z</dcterms:created>
  <dcterms:modified xsi:type="dcterms:W3CDTF">2025-11-12T18:37:00Z</dcterms:modified>
</cp:coreProperties>
</file>